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学而乐·数学奇迹课  形状和规律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学而乐·数学奇迹课  形状和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94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学而乐·数学奇迹课  形状和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